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271"/>
        <w:gridCol w:w="1843"/>
        <w:gridCol w:w="331"/>
        <w:gridCol w:w="5205"/>
        <w:gridCol w:w="1977"/>
      </w:tblGrid>
      <w:tr w:rsidR="00B20E33" w:rsidRPr="00B20E33" w14:paraId="6BE7D561" w14:textId="77777777" w:rsidTr="00E57770">
        <w:trPr>
          <w:trHeight w:val="132"/>
        </w:trPr>
        <w:tc>
          <w:tcPr>
            <w:tcW w:w="3445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182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E57770">
        <w:trPr>
          <w:trHeight w:val="397"/>
        </w:trPr>
        <w:tc>
          <w:tcPr>
            <w:tcW w:w="3445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182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E57770">
        <w:trPr>
          <w:trHeight w:val="397"/>
        </w:trPr>
        <w:tc>
          <w:tcPr>
            <w:tcW w:w="3445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182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26ED0BDB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193B94">
              <w:rPr>
                <w:rFonts w:ascii="Aptos Narrow" w:hAnsi="Aptos Narrow" w:cs="Times New Roman"/>
                <w:bCs/>
                <w:sz w:val="28"/>
                <w:szCs w:val="28"/>
              </w:rPr>
              <w:t>07/04</w:t>
            </w:r>
            <w:r w:rsidR="00543CAC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193B94">
              <w:rPr>
                <w:rFonts w:ascii="Aptos Narrow" w:hAnsi="Aptos Narrow" w:cs="Times New Roman"/>
                <w:bCs/>
                <w:sz w:val="28"/>
                <w:szCs w:val="28"/>
              </w:rPr>
              <w:t>12/04</w:t>
            </w:r>
            <w:r w:rsidR="00543CAC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E57770">
        <w:trPr>
          <w:trHeight w:val="293"/>
        </w:trPr>
        <w:tc>
          <w:tcPr>
            <w:tcW w:w="1271" w:type="dxa"/>
            <w:shd w:val="clear" w:color="auto" w:fill="538135"/>
          </w:tcPr>
          <w:p w14:paraId="0424682F" w14:textId="517D419E" w:rsidR="00B94E3C" w:rsidRPr="00E57770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  <w:sz w:val="20"/>
                <w:szCs w:val="20"/>
              </w:rPr>
            </w:pPr>
            <w:r w:rsidRPr="00E57770">
              <w:rPr>
                <w:rFonts w:ascii="Aptos Narrow" w:hAnsi="Aptos Narrow" w:cs="Times New Roman"/>
                <w:b/>
                <w:color w:val="FFFFFF" w:themeColor="background1"/>
                <w:sz w:val="20"/>
                <w:szCs w:val="20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E57770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  <w:sz w:val="20"/>
                <w:szCs w:val="20"/>
              </w:rPr>
            </w:pPr>
            <w:r w:rsidRPr="00E57770">
              <w:rPr>
                <w:rFonts w:ascii="Aptos Narrow" w:hAnsi="Aptos Narrow" w:cs="Times New Roman"/>
                <w:b/>
                <w:color w:val="FFFFFF" w:themeColor="background1"/>
                <w:sz w:val="20"/>
                <w:szCs w:val="20"/>
              </w:rPr>
              <w:t>Vast op het menu</w:t>
            </w:r>
          </w:p>
        </w:tc>
        <w:tc>
          <w:tcPr>
            <w:tcW w:w="5536" w:type="dxa"/>
            <w:gridSpan w:val="2"/>
            <w:shd w:val="clear" w:color="auto" w:fill="538135"/>
          </w:tcPr>
          <w:p w14:paraId="3432DB56" w14:textId="47D0A8A1" w:rsidR="00B94E3C" w:rsidRPr="00E57770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  <w:sz w:val="20"/>
                <w:szCs w:val="20"/>
              </w:rPr>
            </w:pPr>
            <w:r w:rsidRPr="00E57770">
              <w:rPr>
                <w:rFonts w:ascii="Aptos Narrow" w:hAnsi="Aptos Narrow" w:cs="Times New Roman"/>
                <w:b/>
                <w:color w:val="FFFFFF" w:themeColor="background1"/>
                <w:sz w:val="20"/>
                <w:szCs w:val="20"/>
              </w:rPr>
              <w:t>Keuzegerechten van de dag</w:t>
            </w:r>
          </w:p>
        </w:tc>
        <w:tc>
          <w:tcPr>
            <w:tcW w:w="1977" w:type="dxa"/>
            <w:shd w:val="clear" w:color="auto" w:fill="538135"/>
          </w:tcPr>
          <w:p w14:paraId="7DE9B35A" w14:textId="12432017" w:rsidR="00B94E3C" w:rsidRPr="00E57770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  <w:sz w:val="20"/>
                <w:szCs w:val="20"/>
              </w:rPr>
            </w:pPr>
            <w:r w:rsidRPr="00E57770">
              <w:rPr>
                <w:rFonts w:ascii="Aptos Narrow" w:hAnsi="Aptos Narrow" w:cs="Times New Roman"/>
                <w:b/>
                <w:color w:val="FFFFFF" w:themeColor="background1"/>
                <w:sz w:val="20"/>
                <w:szCs w:val="20"/>
              </w:rPr>
              <w:t>Avondmaal</w:t>
            </w:r>
          </w:p>
        </w:tc>
      </w:tr>
    </w:tbl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843"/>
        <w:gridCol w:w="5528"/>
        <w:gridCol w:w="1985"/>
      </w:tblGrid>
      <w:tr w:rsidR="00816042" w:rsidRPr="0009336B" w14:paraId="2AD43C25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01CC592" w14:textId="29B66886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insdag </w:t>
            </w:r>
            <w:r w:rsidR="00AB2FDE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7 april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6</w:t>
            </w:r>
          </w:p>
        </w:tc>
      </w:tr>
      <w:tr w:rsidR="008C7304" w:rsidRPr="0009336B" w14:paraId="3BAA8DF4" w14:textId="77777777" w:rsidTr="00E5777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42392" w14:textId="57CE7C88" w:rsidR="008C7304" w:rsidRPr="0009336B" w:rsidRDefault="00A05B2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1427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A5607F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nolseldersoep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73B469" w14:textId="4E89B0B8" w:rsidR="008C7304" w:rsidRPr="0009336B" w:rsidRDefault="00E57770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06701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8C7304">
              <w:rPr>
                <w:rFonts w:ascii="Aptos Narrow" w:hAnsi="Aptos Narrow"/>
                <w:color w:val="000000"/>
              </w:rPr>
              <w:t>Geconfijt</w:t>
            </w:r>
            <w:proofErr w:type="spellEnd"/>
            <w:r w:rsidR="008C7304">
              <w:rPr>
                <w:rFonts w:ascii="Aptos Narrow" w:hAnsi="Aptos Narrow"/>
                <w:color w:val="000000"/>
              </w:rPr>
              <w:t xml:space="preserve"> varkensslaapjes, ajuin-mosterdsaus,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DD1CE7" w14:textId="32DA9A6C" w:rsidR="008C7304" w:rsidRPr="0009336B" w:rsidRDefault="00A05B2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691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70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8C7304" w:rsidRPr="0009336B" w14:paraId="2E2892DF" w14:textId="77777777" w:rsidTr="00E5777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6336DD" w14:textId="537F5398" w:rsidR="008C7304" w:rsidRDefault="00A05B2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39826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7DC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C37DC" w:rsidRPr="0009336B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3C66A0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39BBA9" w14:textId="094EEB95" w:rsidR="008C7304" w:rsidRDefault="008C7304" w:rsidP="008C73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insessenboontjes met aju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E12A82" w14:textId="2B990CCF" w:rsidR="008C7304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8C730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ehakt ovenschotel</w:t>
            </w:r>
          </w:p>
        </w:tc>
      </w:tr>
      <w:tr w:rsidR="008C7304" w:rsidRPr="0009336B" w14:paraId="2E35F9D5" w14:textId="77777777" w:rsidTr="00E57770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14A0C9" w14:textId="5AF2E41C" w:rsidR="008C7304" w:rsidRPr="0009336B" w:rsidRDefault="008C7304" w:rsidP="008C730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68FC03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98D363" w14:textId="3197041C" w:rsidR="008C7304" w:rsidRPr="0009336B" w:rsidRDefault="00E57770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209003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  <w:color w:val="000000"/>
              </w:rPr>
              <w:t xml:space="preserve"> Gepaneerde </w:t>
            </w:r>
            <w:proofErr w:type="spellStart"/>
            <w:r w:rsidR="008C7304">
              <w:rPr>
                <w:rFonts w:ascii="Aptos Narrow" w:hAnsi="Aptos Narrow"/>
                <w:color w:val="000000"/>
              </w:rPr>
              <w:t>alaska</w:t>
            </w:r>
            <w:proofErr w:type="spellEnd"/>
            <w:r w:rsidR="008C7304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8C7304">
              <w:rPr>
                <w:rFonts w:ascii="Aptos Narrow" w:hAnsi="Aptos Narrow"/>
                <w:color w:val="000000"/>
              </w:rPr>
              <w:t>pollack</w:t>
            </w:r>
            <w:proofErr w:type="spellEnd"/>
            <w:r w:rsidR="008C7304">
              <w:rPr>
                <w:rFonts w:ascii="Aptos Narrow" w:hAnsi="Aptos Narrow"/>
                <w:color w:val="000000"/>
              </w:rPr>
              <w:t>, vissaus, erwten en wort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EF23DB3" w14:textId="6077A98B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8C7304" w:rsidRPr="0009336B" w14:paraId="2F8445FD" w14:textId="77777777" w:rsidTr="00E57770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BE3951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A9C992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A6A428" w14:textId="008FB455" w:rsidR="008C7304" w:rsidRPr="0009336B" w:rsidRDefault="00E57770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38829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  <w:color w:val="000000"/>
              </w:rPr>
              <w:t xml:space="preserve"> Vegetarische </w:t>
            </w:r>
            <w:proofErr w:type="spellStart"/>
            <w:r w:rsidR="008C7304">
              <w:rPr>
                <w:rFonts w:ascii="Aptos Narrow" w:hAnsi="Aptos Narrow"/>
                <w:color w:val="000000"/>
              </w:rPr>
              <w:t>cubes</w:t>
            </w:r>
            <w:proofErr w:type="spellEnd"/>
            <w:r w:rsidR="008C7304">
              <w:rPr>
                <w:rFonts w:ascii="Aptos Narrow" w:hAnsi="Aptos Narrow"/>
                <w:color w:val="000000"/>
              </w:rPr>
              <w:t>, kerrie-ananassaus, erwten en wort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F45C42" w14:textId="496E762A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8C7304" w:rsidRPr="0009336B" w14:paraId="450ACFA3" w14:textId="77777777" w:rsidTr="00E5777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DD80D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615BA" w14:textId="27626EAA" w:rsidR="008C7304" w:rsidRPr="0009336B" w:rsidRDefault="002B4B73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anillepudding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C8AD1" w14:textId="08D9F65E" w:rsidR="008C7304" w:rsidRPr="0009336B" w:rsidRDefault="00E57770" w:rsidP="008C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6403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8C7304">
              <w:rPr>
                <w:rFonts w:ascii="Aptos Narrow" w:hAnsi="Aptos Narrow"/>
                <w:color w:val="000000"/>
              </w:rPr>
              <w:t>Aardappelwedges</w:t>
            </w:r>
            <w:proofErr w:type="spellEnd"/>
            <w:r w:rsidR="008C7304">
              <w:rPr>
                <w:rFonts w:ascii="Aptos Narrow" w:hAnsi="Aptos Narrow"/>
                <w:color w:val="000000"/>
              </w:rPr>
              <w:t xml:space="preserve">     OF      </w:t>
            </w:r>
            <w:sdt>
              <w:sdtPr>
                <w:rPr>
                  <w:rFonts w:ascii="Aptos Narrow" w:hAnsi="Aptos Narrow"/>
                  <w:color w:val="000000"/>
                </w:rPr>
                <w:id w:val="-78518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3637E4" w14:textId="7E541EBA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816042" w:rsidRPr="0009336B" w14:paraId="237E6539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ACC87B1" w14:textId="422120B3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</w:t>
            </w:r>
            <w:r w:rsidR="00AB2FDE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8 april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6</w:t>
            </w:r>
          </w:p>
        </w:tc>
      </w:tr>
      <w:tr w:rsidR="008C7304" w:rsidRPr="0009336B" w14:paraId="2EFCEFBA" w14:textId="77777777" w:rsidTr="00E57770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FDFFF8" w14:textId="59053369" w:rsidR="008C7304" w:rsidRPr="0009336B" w:rsidRDefault="00A05B2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679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5192C7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78B349" w14:textId="61F1BE7E" w:rsidR="008C7304" w:rsidRPr="0009336B" w:rsidRDefault="00E57770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53562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  <w:color w:val="000000"/>
              </w:rPr>
              <w:t xml:space="preserve"> Koninginnenhapje, halve perziken op siroo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282CCF0" w14:textId="0B064855" w:rsidR="008C7304" w:rsidRPr="0009336B" w:rsidRDefault="00E57770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Segoe UI Symbol" w:hAnsi="Segoe UI Symbol" w:cs="Segoe UI Symbol"/>
                </w:rPr>
                <w:id w:val="-48801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C7304" w:rsidRPr="00F3202F">
              <w:t xml:space="preserve"> JA</w:t>
            </w:r>
          </w:p>
        </w:tc>
      </w:tr>
      <w:tr w:rsidR="008C7304" w:rsidRPr="0009336B" w14:paraId="2BB7F11F" w14:textId="77777777" w:rsidTr="00E5777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5728F" w14:textId="13AFDCB0" w:rsidR="008C7304" w:rsidRPr="0009336B" w:rsidRDefault="00A05B2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2954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88B66E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CB9C0A" w14:textId="6CC18CA8" w:rsidR="008C7304" w:rsidRPr="0009336B" w:rsidRDefault="00E57770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4159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  <w:color w:val="000000"/>
              </w:rPr>
              <w:t xml:space="preserve"> Roodbaars, </w:t>
            </w:r>
            <w:proofErr w:type="spellStart"/>
            <w:r w:rsidR="008C7304">
              <w:rPr>
                <w:rFonts w:ascii="Aptos Narrow" w:hAnsi="Aptos Narrow"/>
                <w:color w:val="000000"/>
              </w:rPr>
              <w:t>duglerésaus</w:t>
            </w:r>
            <w:proofErr w:type="spellEnd"/>
            <w:r w:rsidR="008C7304">
              <w:rPr>
                <w:rFonts w:ascii="Aptos Narrow" w:hAnsi="Aptos Narrow"/>
                <w:color w:val="000000"/>
              </w:rPr>
              <w:t>, bladspinazie in roomsa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B2DEBB1" w14:textId="0EC909EC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8C730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Zwarte pens,</w:t>
            </w:r>
          </w:p>
        </w:tc>
      </w:tr>
      <w:tr w:rsidR="008C7304" w:rsidRPr="0009336B" w14:paraId="7144A973" w14:textId="77777777" w:rsidTr="00E57770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9FA91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FE7160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5074E0" w14:textId="7495D77B" w:rsidR="008C7304" w:rsidRPr="0009336B" w:rsidRDefault="00E57770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8980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  <w:color w:val="000000"/>
              </w:rPr>
              <w:t xml:space="preserve"> Vegetarisch koninginnenhapje, halve perziken op siroo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2A078BC" w14:textId="518E5DA1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3202F">
              <w:t>appelmoes, puree</w:t>
            </w:r>
          </w:p>
        </w:tc>
      </w:tr>
      <w:tr w:rsidR="008C7304" w:rsidRPr="0009336B" w14:paraId="22B24060" w14:textId="77777777" w:rsidTr="00E5777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582DB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A02EC" w14:textId="0E21EB11" w:rsidR="002B4B73" w:rsidRPr="0009336B" w:rsidRDefault="002B4B73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Fruitcocktai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EED8DA" w14:textId="028DBB62" w:rsidR="008C7304" w:rsidRPr="0009336B" w:rsidRDefault="00E57770" w:rsidP="008C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8219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  <w:color w:val="000000"/>
              </w:rPr>
              <w:t xml:space="preserve"> Aardappelen     OF </w:t>
            </w:r>
            <w:r>
              <w:rPr>
                <w:rFonts w:ascii="Aptos Narrow" w:hAnsi="Aptos Narrow"/>
                <w:color w:val="000000"/>
              </w:rPr>
              <w:t xml:space="preserve">   </w:t>
            </w:r>
            <w:r w:rsidR="008C7304">
              <w:rPr>
                <w:rFonts w:ascii="Aptos Narrow" w:hAnsi="Aptos Narrow"/>
                <w:color w:val="000000"/>
              </w:rPr>
              <w:t xml:space="preserve">   </w:t>
            </w:r>
            <w:sdt>
              <w:sdtPr>
                <w:rPr>
                  <w:rFonts w:ascii="Aptos Narrow" w:hAnsi="Aptos Narrow"/>
                  <w:color w:val="000000"/>
                </w:rPr>
                <w:id w:val="-3817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01D0C1" w14:textId="1BA35820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816042" w:rsidRPr="0009336B" w14:paraId="13240CF2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B5C688F" w14:textId="19D1B6D9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onderdag </w:t>
            </w:r>
            <w:r w:rsidR="00AB2FDE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9 april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6</w:t>
            </w:r>
          </w:p>
        </w:tc>
      </w:tr>
      <w:tr w:rsidR="008C7304" w:rsidRPr="0009336B" w14:paraId="5774FC91" w14:textId="77777777" w:rsidTr="00E57770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114EF8" w14:textId="7D63EDE8" w:rsidR="008C7304" w:rsidRPr="0009336B" w:rsidRDefault="00A05B2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5124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0F5CA1" w14:textId="7EB83A68" w:rsidR="008C7304" w:rsidRPr="0009336B" w:rsidRDefault="002B4B73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6172D7" w14:textId="4A0AD500" w:rsidR="008C7304" w:rsidRPr="0009336B" w:rsidRDefault="00E57770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58796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8C7304">
              <w:rPr>
                <w:rFonts w:ascii="Aptos Narrow" w:hAnsi="Aptos Narrow"/>
                <w:color w:val="000000"/>
              </w:rPr>
              <w:t>Zwitsere</w:t>
            </w:r>
            <w:proofErr w:type="spellEnd"/>
            <w:r w:rsidR="008C7304">
              <w:rPr>
                <w:rFonts w:ascii="Aptos Narrow" w:hAnsi="Aptos Narrow"/>
                <w:color w:val="000000"/>
              </w:rPr>
              <w:t xml:space="preserve"> schijf, bruine vleessaus, bloemkoolroosj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57F8098" w14:textId="7890B811" w:rsidR="008C7304" w:rsidRPr="0009336B" w:rsidRDefault="00E57770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Segoe UI Symbol" w:hAnsi="Segoe UI Symbol" w:cs="Segoe UI Symbol"/>
                </w:rPr>
                <w:id w:val="133018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C7304" w:rsidRPr="006554D3">
              <w:t xml:space="preserve"> JA</w:t>
            </w:r>
          </w:p>
        </w:tc>
      </w:tr>
      <w:tr w:rsidR="008C7304" w:rsidRPr="0009336B" w14:paraId="65BB4C74" w14:textId="77777777" w:rsidTr="00E57770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0A2D1A" w14:textId="5F510781" w:rsidR="008C7304" w:rsidRPr="0009336B" w:rsidRDefault="00A05B2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3944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7123E6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7B0626" w14:textId="482126C7" w:rsidR="008C7304" w:rsidRPr="0009336B" w:rsidRDefault="00E57770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</w:rPr>
                <w:id w:val="-115776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</w:rPr>
              <w:t xml:space="preserve"> Schartong, </w:t>
            </w:r>
            <w:proofErr w:type="spellStart"/>
            <w:r w:rsidR="008C7304">
              <w:rPr>
                <w:rFonts w:ascii="Aptos Narrow" w:hAnsi="Aptos Narrow"/>
              </w:rPr>
              <w:t>choronsaus</w:t>
            </w:r>
            <w:proofErr w:type="spellEnd"/>
            <w:r w:rsidR="008C7304">
              <w:rPr>
                <w:rFonts w:ascii="Aptos Narrow" w:hAnsi="Aptos Narrow"/>
              </w:rPr>
              <w:t xml:space="preserve">, </w:t>
            </w:r>
            <w:proofErr w:type="spellStart"/>
            <w:r w:rsidR="008C7304">
              <w:rPr>
                <w:rFonts w:ascii="Aptos Narrow" w:hAnsi="Aptos Narrow"/>
              </w:rPr>
              <w:t>prinsesseboontje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CA7A03F" w14:textId="68C197AB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8C730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acaroni met ham</w:t>
            </w:r>
          </w:p>
        </w:tc>
      </w:tr>
      <w:tr w:rsidR="008C7304" w:rsidRPr="0009336B" w14:paraId="3148C500" w14:textId="77777777" w:rsidTr="00E5777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70E77D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6D8F16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170F51" w14:textId="18025F30" w:rsidR="008C7304" w:rsidRPr="0009336B" w:rsidRDefault="00E57770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2202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  <w:color w:val="000000"/>
              </w:rPr>
              <w:t xml:space="preserve"> Veganistische cordon bleu, bruine saus, bloem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4B3657A" w14:textId="536D7A0A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554D3">
              <w:t>en kaas</w:t>
            </w:r>
          </w:p>
        </w:tc>
      </w:tr>
      <w:tr w:rsidR="008C7304" w:rsidRPr="0009336B" w14:paraId="743828A4" w14:textId="77777777" w:rsidTr="00E5777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A5602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26FBB" w14:textId="3B7B09EF" w:rsidR="008C7304" w:rsidRPr="0009336B" w:rsidRDefault="0006751D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aramelpudding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52D14" w14:textId="3E5DECB2" w:rsidR="008C7304" w:rsidRPr="0009336B" w:rsidRDefault="00E57770" w:rsidP="008C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8977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-187506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  <w:color w:val="000000"/>
              </w:rPr>
              <w:t xml:space="preserve"> Fijne </w:t>
            </w:r>
            <w:proofErr w:type="spellStart"/>
            <w:r w:rsidR="008C7304">
              <w:rPr>
                <w:rFonts w:ascii="Aptos Narrow" w:hAnsi="Aptos Narrow"/>
                <w:color w:val="000000"/>
              </w:rPr>
              <w:t>groentenpure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9F316F" w14:textId="3E18B5A5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816042" w:rsidRPr="0009336B" w14:paraId="19007C4E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97C1A0F" w14:textId="40A3CEA2" w:rsidR="00816042" w:rsidRPr="0009336B" w:rsidRDefault="00816042" w:rsidP="0081604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vrijdag </w:t>
            </w:r>
            <w:r w:rsidR="00AB2FDE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0 april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6</w:t>
            </w:r>
          </w:p>
        </w:tc>
      </w:tr>
      <w:tr w:rsidR="008C7304" w:rsidRPr="0009336B" w14:paraId="4F8EFB4C" w14:textId="77777777" w:rsidTr="00E57770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D816C" w14:textId="0B726A1B" w:rsidR="008C7304" w:rsidRPr="0009336B" w:rsidRDefault="00A05B2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4500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4AD1D8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rvelsoep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611B7D" w14:textId="53E58057" w:rsidR="008C7304" w:rsidRPr="0009336B" w:rsidRDefault="00E57770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83302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  <w:color w:val="000000"/>
              </w:rPr>
              <w:t xml:space="preserve"> Koolvisfilet haasje, waterzooisaus,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688A51" w14:textId="01A56BDB" w:rsidR="008C7304" w:rsidRPr="0009336B" w:rsidRDefault="00E57770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Segoe UI Symbol" w:hAnsi="Segoe UI Symbol" w:cs="Segoe UI Symbol"/>
                </w:rPr>
                <w:id w:val="143870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C7304" w:rsidRPr="007B5698">
              <w:t xml:space="preserve"> JA</w:t>
            </w:r>
          </w:p>
        </w:tc>
      </w:tr>
      <w:tr w:rsidR="008C7304" w:rsidRPr="0009336B" w14:paraId="644C63F0" w14:textId="77777777" w:rsidTr="00E57770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4B8374" w14:textId="4C4FBDFB" w:rsidR="008C7304" w:rsidRPr="0009336B" w:rsidRDefault="00A05B2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0624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FEC1BF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5B9699" w14:textId="4E39CEDD" w:rsidR="008C7304" w:rsidRPr="0009336B" w:rsidRDefault="00E57770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05242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  <w:color w:val="000000"/>
              </w:rPr>
              <w:t xml:space="preserve"> Kalkoen cordon bleu, bruine vleessaus, wortelschijv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6AD6019" w14:textId="6AC75825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8C730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hapje,</w:t>
            </w:r>
          </w:p>
        </w:tc>
      </w:tr>
      <w:tr w:rsidR="008C7304" w:rsidRPr="0009336B" w14:paraId="4D8409AF" w14:textId="77777777" w:rsidTr="00E5777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A2EB9E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35E8C9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303F70" w14:textId="229D30F9" w:rsidR="008C7304" w:rsidRPr="0009336B" w:rsidRDefault="00E57770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69496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8C7304">
              <w:rPr>
                <w:rFonts w:ascii="Aptos Narrow" w:hAnsi="Aptos Narrow"/>
                <w:color w:val="000000"/>
              </w:rPr>
              <w:t>Vegan</w:t>
            </w:r>
            <w:proofErr w:type="spellEnd"/>
            <w:r w:rsidR="008C7304">
              <w:rPr>
                <w:rFonts w:ascii="Aptos Narrow" w:hAnsi="Aptos Narrow"/>
                <w:color w:val="000000"/>
              </w:rPr>
              <w:t xml:space="preserve"> braadworst, bruine saus, boterboontj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AFE6C0D" w14:textId="405CCD76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7B5698">
              <w:t>erwt</w:t>
            </w:r>
            <w:r>
              <w:t>en</w:t>
            </w:r>
            <w:r w:rsidRPr="007B5698">
              <w:t xml:space="preserve"> en wortelen, </w:t>
            </w:r>
          </w:p>
        </w:tc>
      </w:tr>
      <w:tr w:rsidR="008C7304" w:rsidRPr="0009336B" w14:paraId="36BF8DEA" w14:textId="77777777" w:rsidTr="00E5777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46C0B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1CA4C" w14:textId="3E9F5FF0" w:rsidR="008C7304" w:rsidRPr="0009336B" w:rsidRDefault="002B4B73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ppelcak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A9975" w14:textId="627FE798" w:rsidR="008C7304" w:rsidRPr="0009336B" w:rsidRDefault="00E57770" w:rsidP="008C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84917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52823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FDDACC" w14:textId="374C969A" w:rsidR="008C7304" w:rsidRPr="0009336B" w:rsidRDefault="003F48FD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F48F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ree</w:t>
            </w:r>
          </w:p>
        </w:tc>
      </w:tr>
      <w:tr w:rsidR="0009336B" w:rsidRPr="0009336B" w14:paraId="340C3F47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DB42C16" w14:textId="31A2494C" w:rsidR="0009336B" w:rsidRPr="0009336B" w:rsidRDefault="00AB2FDE" w:rsidP="00093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</w:t>
            </w:r>
            <w:r w:rsidR="0009336B"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aterdag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11 april </w:t>
            </w:r>
            <w:r w:rsidR="00FF360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026</w:t>
            </w:r>
          </w:p>
        </w:tc>
      </w:tr>
      <w:tr w:rsidR="008C7304" w:rsidRPr="0009336B" w14:paraId="2E32696E" w14:textId="77777777" w:rsidTr="00E57770">
        <w:trPr>
          <w:trHeight w:val="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E4673A" w14:textId="221B6858" w:rsidR="008C7304" w:rsidRPr="0009336B" w:rsidRDefault="00A05B2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5471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58ED24" w14:textId="17C83C0F" w:rsidR="008C7304" w:rsidRPr="0009336B" w:rsidRDefault="002B4B73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spergeroomsoep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8E6C73" w14:textId="128ED902" w:rsidR="008C7304" w:rsidRPr="003F48FD" w:rsidRDefault="00E57770" w:rsidP="008C7304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sdt>
              <w:sdtPr>
                <w:rPr>
                  <w:rFonts w:ascii="Aptos Narrow" w:hAnsi="Aptos Narrow" w:cs="Segoe UI Symbol"/>
                </w:rPr>
                <w:id w:val="-93735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C7304" w:rsidRPr="003F48FD">
              <w:rPr>
                <w:rFonts w:ascii="Aptos Narrow" w:hAnsi="Aptos Narrow"/>
              </w:rPr>
              <w:t xml:space="preserve"> Kipfilet, currysaus, ananas schijfjes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34422DD4" w14:textId="7AE32703" w:rsidR="008C7304" w:rsidRPr="008C7304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76461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770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8C730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  <w:p w14:paraId="49E3409B" w14:textId="4B9B8E90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8C730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ispannetje</w:t>
            </w: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,</w:t>
            </w:r>
          </w:p>
        </w:tc>
      </w:tr>
      <w:tr w:rsidR="008C7304" w:rsidRPr="0009336B" w14:paraId="4105FD9D" w14:textId="77777777" w:rsidTr="00E5777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0362BF" w14:textId="2166C737" w:rsidR="008C7304" w:rsidRPr="0009336B" w:rsidRDefault="00A05B2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650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F025A9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E189ED" w14:textId="6BCE4E2A" w:rsidR="008C7304" w:rsidRPr="003F48FD" w:rsidRDefault="00E57770" w:rsidP="008C7304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sdt>
              <w:sdtPr>
                <w:rPr>
                  <w:rFonts w:ascii="Aptos Narrow" w:hAnsi="Aptos Narrow" w:cs="Segoe UI Symbol"/>
                </w:rPr>
                <w:id w:val="14678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C7304" w:rsidRPr="003F48FD">
              <w:rPr>
                <w:rFonts w:ascii="Aptos Narrow" w:hAnsi="Aptos Narrow" w:cs="Arial"/>
              </w:rPr>
              <w:t xml:space="preserve"> Koude schotel vissalade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753885" w14:textId="0CF0B7B2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8C7304" w:rsidRPr="0009336B" w14:paraId="32AE9E2B" w14:textId="77777777" w:rsidTr="00E5777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F4BD3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CA4B0" w14:textId="4BFDC02A" w:rsidR="002B4B73" w:rsidRPr="0009336B" w:rsidRDefault="002B4B73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iramisumouss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6AEE8" w14:textId="41E7CBEC" w:rsidR="008C7304" w:rsidRPr="003F48FD" w:rsidRDefault="00E57770" w:rsidP="008C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nl-BE"/>
              </w:rPr>
            </w:pPr>
            <w:sdt>
              <w:sdtPr>
                <w:rPr>
                  <w:rFonts w:ascii="Aptos Narrow" w:hAnsi="Aptos Narrow" w:cs="Segoe UI Symbol"/>
                </w:rPr>
                <w:id w:val="61194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C7304" w:rsidRPr="003F48FD">
              <w:rPr>
                <w:rFonts w:ascii="Aptos Narrow" w:hAnsi="Aptos Narrow"/>
              </w:rPr>
              <w:t xml:space="preserve"> Witte rijst     OF       </w:t>
            </w:r>
            <w:sdt>
              <w:sdtPr>
                <w:rPr>
                  <w:rFonts w:ascii="Aptos Narrow" w:hAnsi="Aptos Narrow"/>
                </w:rPr>
                <w:id w:val="13942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304" w:rsidRPr="003F48FD">
              <w:rPr>
                <w:rFonts w:ascii="Aptos Narrow" w:hAnsi="Aptos Narrow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0D240" w14:textId="29B90068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8C730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pinaziepuree</w:t>
            </w:r>
          </w:p>
        </w:tc>
      </w:tr>
      <w:tr w:rsidR="0009336B" w:rsidRPr="0009336B" w14:paraId="6422C322" w14:textId="77777777" w:rsidTr="0009336B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FF6A4F2" w14:textId="455054DF" w:rsidR="0009336B" w:rsidRPr="0009336B" w:rsidRDefault="0009336B" w:rsidP="0009336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ondag </w:t>
            </w:r>
            <w:r w:rsidR="003F48FD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2 april</w:t>
            </w:r>
            <w:r w:rsidR="00543CA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6</w:t>
            </w:r>
          </w:p>
        </w:tc>
      </w:tr>
      <w:tr w:rsidR="008C7304" w:rsidRPr="0009336B" w14:paraId="017FBA59" w14:textId="77777777" w:rsidTr="00E57770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9DD909" w14:textId="77777777" w:rsidR="008C7304" w:rsidRDefault="00A05B2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7821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  <w:p w14:paraId="24A4ECDC" w14:textId="5F4E62E1" w:rsidR="003F48FD" w:rsidRPr="0009336B" w:rsidRDefault="00A05B2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520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8FD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F48FD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753886" w14:textId="6C70E0A1" w:rsidR="008C7304" w:rsidRDefault="002B4B73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-</w:t>
            </w:r>
          </w:p>
          <w:p w14:paraId="3727CB0A" w14:textId="41667E85" w:rsidR="003F48FD" w:rsidRDefault="00E57770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reisoep</w:t>
            </w:r>
          </w:p>
          <w:p w14:paraId="661F70E9" w14:textId="77777777" w:rsidR="003F48FD" w:rsidRPr="0009336B" w:rsidRDefault="003F48FD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576CC2" w14:textId="7ECD66EB" w:rsidR="008C7304" w:rsidRDefault="00E57770" w:rsidP="008C73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1299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  <w:color w:val="000000"/>
              </w:rPr>
              <w:t xml:space="preserve"> Gevogeltevink, tomatensaus, erwtjes met gestoofde ui</w:t>
            </w:r>
          </w:p>
          <w:p w14:paraId="5F3B954D" w14:textId="628AC58E" w:rsidR="00C15697" w:rsidRPr="0009336B" w:rsidRDefault="00E57770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1349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C15697" w:rsidRPr="00C1569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ude schotel kip curry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08D91DC1" w14:textId="77C0D0D2" w:rsidR="008C7304" w:rsidRDefault="00E57770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7204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C7304" w:rsidRPr="008C730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  <w:p w14:paraId="0051839D" w14:textId="77777777" w:rsidR="008C7304" w:rsidRDefault="00CC6641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CC6641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 met currysaus, perzikcompote, rijst</w:t>
            </w:r>
          </w:p>
          <w:p w14:paraId="726A92B0" w14:textId="77777777" w:rsidR="00DC37DC" w:rsidRDefault="00DC37DC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  <w:p w14:paraId="0BDB9214" w14:textId="209DC5CD" w:rsidR="00CC6641" w:rsidRPr="0009336B" w:rsidRDefault="00CC6641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8C7304" w:rsidRPr="0009336B" w14:paraId="28CD5A27" w14:textId="77777777" w:rsidTr="00E57770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1C9AD6" w14:textId="4C3D2B98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6CC78F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306053" w14:textId="769253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2EC2828" w14:textId="47865E36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8C7304" w:rsidRPr="0009336B" w14:paraId="1CAE4E1C" w14:textId="77777777" w:rsidTr="00E5777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858EA" w14:textId="77777777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8058B" w14:textId="73BF9067" w:rsidR="008C7304" w:rsidRPr="0009336B" w:rsidRDefault="0006751D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Frangipan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954A0" w14:textId="113B2794" w:rsidR="008C7304" w:rsidRPr="0009336B" w:rsidRDefault="00E57770" w:rsidP="008C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84559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109035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C7304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061A2" w14:textId="7C6436A3" w:rsidR="008C7304" w:rsidRPr="0009336B" w:rsidRDefault="008C7304" w:rsidP="008C73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42A8DA60" w14:textId="49BB2D85" w:rsidR="00530536" w:rsidRPr="00B672E3" w:rsidRDefault="00DB2FF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</w:t>
      </w:r>
      <w:r w:rsidR="004E1C93">
        <w:rPr>
          <w:rFonts w:ascii="Aptos Narrow" w:hAnsi="Aptos Narrow" w:cs="Times New Roman"/>
          <w:b/>
          <w:sz w:val="20"/>
          <w:szCs w:val="20"/>
          <w:u w:val="single"/>
        </w:rPr>
        <w:t>maandag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596D88CD" w14:textId="77777777" w:rsidR="00C3211E" w:rsidRDefault="00C3211E" w:rsidP="00C3211E">
      <w:pPr>
        <w:rPr>
          <w:rFonts w:ascii="Aptos Narrow" w:hAnsi="Aptos Narrow" w:cs="Times New Roman"/>
          <w:b/>
          <w:color w:val="FF0000"/>
          <w:sz w:val="20"/>
          <w:szCs w:val="20"/>
        </w:rPr>
      </w:pPr>
    </w:p>
    <w:p w14:paraId="7F6510B2" w14:textId="633E7020" w:rsidR="00C3211E" w:rsidRPr="00C3211E" w:rsidRDefault="00C3211E" w:rsidP="00C3211E">
      <w:pPr>
        <w:jc w:val="right"/>
        <w:rPr>
          <w:rFonts w:ascii="Aptos Narrow" w:hAnsi="Aptos Narrow" w:cs="Times New Roman"/>
          <w:sz w:val="20"/>
          <w:szCs w:val="20"/>
        </w:rPr>
      </w:pPr>
      <w:r>
        <w:rPr>
          <w:rFonts w:ascii="Aptos Narrow" w:hAnsi="Aptos Narrow" w:cs="Times New Roman"/>
          <w:sz w:val="20"/>
          <w:szCs w:val="20"/>
        </w:rPr>
        <w:br/>
      </w:r>
    </w:p>
    <w:sectPr w:rsidR="00C3211E" w:rsidRPr="00C3211E" w:rsidSect="0098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B8FDC" w14:textId="77777777" w:rsidR="00A05B24" w:rsidRDefault="00A05B24" w:rsidP="00557F33">
      <w:pPr>
        <w:spacing w:after="0" w:line="240" w:lineRule="auto"/>
      </w:pPr>
      <w:r>
        <w:separator/>
      </w:r>
    </w:p>
  </w:endnote>
  <w:endnote w:type="continuationSeparator" w:id="0">
    <w:p w14:paraId="36045EC1" w14:textId="77777777" w:rsidR="00A05B24" w:rsidRDefault="00A05B24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FF04" w14:textId="77777777" w:rsidR="00821DBA" w:rsidRDefault="00821D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18563" w14:textId="77777777" w:rsidR="00821DBA" w:rsidRDefault="00821D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3D65D" w14:textId="77777777" w:rsidR="00A05B24" w:rsidRDefault="00A05B24" w:rsidP="00557F33">
      <w:pPr>
        <w:spacing w:after="0" w:line="240" w:lineRule="auto"/>
      </w:pPr>
      <w:r>
        <w:separator/>
      </w:r>
    </w:p>
  </w:footnote>
  <w:footnote w:type="continuationSeparator" w:id="0">
    <w:p w14:paraId="5E56CC65" w14:textId="77777777" w:rsidR="00A05B24" w:rsidRDefault="00A05B24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57E39" w14:textId="77777777" w:rsidR="00821DBA" w:rsidRDefault="00821DB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414792F0">
              <wp:simplePos x="0" y="0"/>
              <wp:positionH relativeFrom="column">
                <wp:posOffset>-361950</wp:posOffset>
              </wp:positionH>
              <wp:positionV relativeFrom="paragraph">
                <wp:posOffset>-3740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29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341BAC9D" w:rsidR="00870FD0" w:rsidRPr="00870FD0" w:rsidRDefault="00821DBA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B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D08AB" w14:textId="77777777" w:rsidR="00821DBA" w:rsidRDefault="00821DB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27460"/>
    <w:rsid w:val="00030D05"/>
    <w:rsid w:val="0003732C"/>
    <w:rsid w:val="0005318B"/>
    <w:rsid w:val="0005554C"/>
    <w:rsid w:val="0006751D"/>
    <w:rsid w:val="000727E5"/>
    <w:rsid w:val="0008228F"/>
    <w:rsid w:val="0009336B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0F6382"/>
    <w:rsid w:val="00121E35"/>
    <w:rsid w:val="00123AF6"/>
    <w:rsid w:val="00136054"/>
    <w:rsid w:val="001600CD"/>
    <w:rsid w:val="001621CB"/>
    <w:rsid w:val="00163EF1"/>
    <w:rsid w:val="00184C40"/>
    <w:rsid w:val="00192E5F"/>
    <w:rsid w:val="00193B94"/>
    <w:rsid w:val="001A5DAF"/>
    <w:rsid w:val="001A6865"/>
    <w:rsid w:val="001B0C14"/>
    <w:rsid w:val="001D0493"/>
    <w:rsid w:val="001D3D78"/>
    <w:rsid w:val="001E024E"/>
    <w:rsid w:val="001E410F"/>
    <w:rsid w:val="001E777B"/>
    <w:rsid w:val="0020169B"/>
    <w:rsid w:val="0021434F"/>
    <w:rsid w:val="002345FD"/>
    <w:rsid w:val="002526D7"/>
    <w:rsid w:val="00276F34"/>
    <w:rsid w:val="00287238"/>
    <w:rsid w:val="0029558D"/>
    <w:rsid w:val="002A3D2A"/>
    <w:rsid w:val="002A533A"/>
    <w:rsid w:val="002B4B73"/>
    <w:rsid w:val="002C17CC"/>
    <w:rsid w:val="002D35C1"/>
    <w:rsid w:val="002D7A25"/>
    <w:rsid w:val="002E0041"/>
    <w:rsid w:val="002E2DE7"/>
    <w:rsid w:val="00302143"/>
    <w:rsid w:val="00312CD7"/>
    <w:rsid w:val="00314D89"/>
    <w:rsid w:val="003173A2"/>
    <w:rsid w:val="00317CC3"/>
    <w:rsid w:val="00321AE7"/>
    <w:rsid w:val="003847FA"/>
    <w:rsid w:val="00396A77"/>
    <w:rsid w:val="003A0976"/>
    <w:rsid w:val="003C2907"/>
    <w:rsid w:val="003D5B1F"/>
    <w:rsid w:val="003E1C7B"/>
    <w:rsid w:val="003E2651"/>
    <w:rsid w:val="003E3AE5"/>
    <w:rsid w:val="003E60F1"/>
    <w:rsid w:val="003F2FFF"/>
    <w:rsid w:val="003F48FD"/>
    <w:rsid w:val="003F5B92"/>
    <w:rsid w:val="00402E38"/>
    <w:rsid w:val="004412BF"/>
    <w:rsid w:val="004464A3"/>
    <w:rsid w:val="00446ABE"/>
    <w:rsid w:val="00462DB5"/>
    <w:rsid w:val="004A23D0"/>
    <w:rsid w:val="004A2968"/>
    <w:rsid w:val="004B4FF3"/>
    <w:rsid w:val="004C2C14"/>
    <w:rsid w:val="004C6C0A"/>
    <w:rsid w:val="004D01BF"/>
    <w:rsid w:val="004D5BF2"/>
    <w:rsid w:val="004E0C7E"/>
    <w:rsid w:val="004E1C93"/>
    <w:rsid w:val="004E7DA5"/>
    <w:rsid w:val="004F409A"/>
    <w:rsid w:val="00516533"/>
    <w:rsid w:val="00524F13"/>
    <w:rsid w:val="00530536"/>
    <w:rsid w:val="00542DFB"/>
    <w:rsid w:val="00543CAC"/>
    <w:rsid w:val="00557F33"/>
    <w:rsid w:val="005602A1"/>
    <w:rsid w:val="00560636"/>
    <w:rsid w:val="00560E58"/>
    <w:rsid w:val="00561E30"/>
    <w:rsid w:val="005652BD"/>
    <w:rsid w:val="005670C1"/>
    <w:rsid w:val="00567727"/>
    <w:rsid w:val="00574B1E"/>
    <w:rsid w:val="00576657"/>
    <w:rsid w:val="005818DA"/>
    <w:rsid w:val="005B569B"/>
    <w:rsid w:val="005C5414"/>
    <w:rsid w:val="005E3658"/>
    <w:rsid w:val="00601881"/>
    <w:rsid w:val="00606DF8"/>
    <w:rsid w:val="00615239"/>
    <w:rsid w:val="00617DA5"/>
    <w:rsid w:val="00622330"/>
    <w:rsid w:val="0063092F"/>
    <w:rsid w:val="00660671"/>
    <w:rsid w:val="0066465E"/>
    <w:rsid w:val="00691A5D"/>
    <w:rsid w:val="006A72CB"/>
    <w:rsid w:val="006C4EC5"/>
    <w:rsid w:val="006D3AD3"/>
    <w:rsid w:val="0070208D"/>
    <w:rsid w:val="00732215"/>
    <w:rsid w:val="00734DAB"/>
    <w:rsid w:val="00740629"/>
    <w:rsid w:val="0074068A"/>
    <w:rsid w:val="0078425A"/>
    <w:rsid w:val="00785B5D"/>
    <w:rsid w:val="007C3EB6"/>
    <w:rsid w:val="007C45A3"/>
    <w:rsid w:val="007D08DE"/>
    <w:rsid w:val="007E1500"/>
    <w:rsid w:val="007E6E9E"/>
    <w:rsid w:val="00811242"/>
    <w:rsid w:val="00816042"/>
    <w:rsid w:val="00821DBA"/>
    <w:rsid w:val="008226C9"/>
    <w:rsid w:val="008308F4"/>
    <w:rsid w:val="00841E5E"/>
    <w:rsid w:val="00860F43"/>
    <w:rsid w:val="00870FD0"/>
    <w:rsid w:val="008848B1"/>
    <w:rsid w:val="00893817"/>
    <w:rsid w:val="008C0F73"/>
    <w:rsid w:val="008C7304"/>
    <w:rsid w:val="008E68A6"/>
    <w:rsid w:val="008F43C4"/>
    <w:rsid w:val="00911C74"/>
    <w:rsid w:val="0091260A"/>
    <w:rsid w:val="009157DA"/>
    <w:rsid w:val="00935D24"/>
    <w:rsid w:val="0094131E"/>
    <w:rsid w:val="00955852"/>
    <w:rsid w:val="00973573"/>
    <w:rsid w:val="00977F8E"/>
    <w:rsid w:val="009855BA"/>
    <w:rsid w:val="00991CC4"/>
    <w:rsid w:val="00992B67"/>
    <w:rsid w:val="009A6ACE"/>
    <w:rsid w:val="009B3331"/>
    <w:rsid w:val="009D0F7C"/>
    <w:rsid w:val="00A05432"/>
    <w:rsid w:val="00A05B24"/>
    <w:rsid w:val="00A14344"/>
    <w:rsid w:val="00A23C19"/>
    <w:rsid w:val="00A36C1C"/>
    <w:rsid w:val="00A463C1"/>
    <w:rsid w:val="00A63B7A"/>
    <w:rsid w:val="00A71D8B"/>
    <w:rsid w:val="00A76D21"/>
    <w:rsid w:val="00A97813"/>
    <w:rsid w:val="00AB2FDE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76149"/>
    <w:rsid w:val="00B87F1D"/>
    <w:rsid w:val="00B9066A"/>
    <w:rsid w:val="00B94E3C"/>
    <w:rsid w:val="00BE079C"/>
    <w:rsid w:val="00BE1903"/>
    <w:rsid w:val="00BE7BF3"/>
    <w:rsid w:val="00C05164"/>
    <w:rsid w:val="00C15697"/>
    <w:rsid w:val="00C2406E"/>
    <w:rsid w:val="00C25529"/>
    <w:rsid w:val="00C3211E"/>
    <w:rsid w:val="00C32CB0"/>
    <w:rsid w:val="00C35959"/>
    <w:rsid w:val="00C42E8C"/>
    <w:rsid w:val="00C54382"/>
    <w:rsid w:val="00C6351D"/>
    <w:rsid w:val="00C71133"/>
    <w:rsid w:val="00C81045"/>
    <w:rsid w:val="00C83F1B"/>
    <w:rsid w:val="00C85960"/>
    <w:rsid w:val="00C868FB"/>
    <w:rsid w:val="00C9196C"/>
    <w:rsid w:val="00CB0CB3"/>
    <w:rsid w:val="00CB3309"/>
    <w:rsid w:val="00CC5AAD"/>
    <w:rsid w:val="00CC6641"/>
    <w:rsid w:val="00CD220C"/>
    <w:rsid w:val="00CD60D1"/>
    <w:rsid w:val="00CD6B13"/>
    <w:rsid w:val="00CF30AE"/>
    <w:rsid w:val="00CF5FCD"/>
    <w:rsid w:val="00CF70E4"/>
    <w:rsid w:val="00D10D50"/>
    <w:rsid w:val="00D26CF1"/>
    <w:rsid w:val="00D30738"/>
    <w:rsid w:val="00D3376B"/>
    <w:rsid w:val="00D3449A"/>
    <w:rsid w:val="00D35AD5"/>
    <w:rsid w:val="00D52DCC"/>
    <w:rsid w:val="00D55005"/>
    <w:rsid w:val="00D571DA"/>
    <w:rsid w:val="00D72623"/>
    <w:rsid w:val="00D73E99"/>
    <w:rsid w:val="00DB0D85"/>
    <w:rsid w:val="00DB2FF6"/>
    <w:rsid w:val="00DC37DC"/>
    <w:rsid w:val="00DC4C4E"/>
    <w:rsid w:val="00DC7E4C"/>
    <w:rsid w:val="00DD4C57"/>
    <w:rsid w:val="00DD7D46"/>
    <w:rsid w:val="00DE4C06"/>
    <w:rsid w:val="00DF7E7A"/>
    <w:rsid w:val="00E05DE6"/>
    <w:rsid w:val="00E111EC"/>
    <w:rsid w:val="00E14104"/>
    <w:rsid w:val="00E156DA"/>
    <w:rsid w:val="00E44FD5"/>
    <w:rsid w:val="00E57770"/>
    <w:rsid w:val="00E57AA3"/>
    <w:rsid w:val="00E66B77"/>
    <w:rsid w:val="00E67CE8"/>
    <w:rsid w:val="00E844D1"/>
    <w:rsid w:val="00E90C5E"/>
    <w:rsid w:val="00EA5026"/>
    <w:rsid w:val="00ED10F8"/>
    <w:rsid w:val="00ED3028"/>
    <w:rsid w:val="00EE0C6A"/>
    <w:rsid w:val="00EF0112"/>
    <w:rsid w:val="00EF23A5"/>
    <w:rsid w:val="00EF6D77"/>
    <w:rsid w:val="00F01C73"/>
    <w:rsid w:val="00F2575F"/>
    <w:rsid w:val="00F33EFD"/>
    <w:rsid w:val="00F40245"/>
    <w:rsid w:val="00F5553D"/>
    <w:rsid w:val="00F6697E"/>
    <w:rsid w:val="00F81BD3"/>
    <w:rsid w:val="00FA1D0A"/>
    <w:rsid w:val="00FD6D4C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25</cp:revision>
  <cp:lastPrinted>2026-03-10T08:48:00Z</cp:lastPrinted>
  <dcterms:created xsi:type="dcterms:W3CDTF">2025-11-17T11:43:00Z</dcterms:created>
  <dcterms:modified xsi:type="dcterms:W3CDTF">2026-03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